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pacing w:line="576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44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/>
          <w:sz w:val="44"/>
          <w:szCs w:val="44"/>
        </w:rPr>
        <w:t>泾河新城企业协作配套补助申报表</w:t>
      </w:r>
      <w:bookmarkEnd w:id="0"/>
    </w:p>
    <w:tbl>
      <w:tblPr>
        <w:tblStyle w:val="7"/>
        <w:tblpPr w:leftFromText="180" w:rightFromText="180" w:vertAnchor="text" w:horzAnchor="page" w:tblpX="1697" w:tblpY="416"/>
        <w:tblOverlap w:val="never"/>
        <w:tblW w:w="884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1385"/>
        <w:gridCol w:w="1167"/>
        <w:gridCol w:w="1183"/>
        <w:gridCol w:w="667"/>
        <w:gridCol w:w="167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书宋简体"/>
                <w:szCs w:val="21"/>
                <w:lang w:eastAsia="zh-CN"/>
              </w:rPr>
              <w:t>购买方企业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  <w:r>
              <w:rPr>
                <w:rFonts w:ascii="Times New Roman" w:hAnsi="Times New Roman" w:eastAsia="方正书宋简体"/>
                <w:szCs w:val="21"/>
              </w:rPr>
              <w:t>企业名称（盖章）</w:t>
            </w:r>
          </w:p>
        </w:tc>
        <w:tc>
          <w:tcPr>
            <w:tcW w:w="608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  <w:r>
              <w:rPr>
                <w:rFonts w:hint="eastAsia" w:ascii="Times New Roman" w:hAnsi="Times New Roman" w:eastAsia="方正书宋简体"/>
                <w:szCs w:val="21"/>
              </w:rPr>
              <w:t>统一社会信用</w:t>
            </w:r>
            <w:r>
              <w:rPr>
                <w:rFonts w:ascii="Times New Roman" w:hAnsi="Times New Roman" w:eastAsia="方正书宋简体"/>
                <w:szCs w:val="21"/>
              </w:rPr>
              <w:t>代码</w:t>
            </w:r>
          </w:p>
        </w:tc>
        <w:tc>
          <w:tcPr>
            <w:tcW w:w="608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  <w:r>
              <w:rPr>
                <w:rFonts w:ascii="Times New Roman" w:hAnsi="Times New Roman" w:eastAsia="方正书宋简体"/>
                <w:szCs w:val="21"/>
              </w:rPr>
              <w:t>单位地址</w:t>
            </w:r>
          </w:p>
        </w:tc>
        <w:tc>
          <w:tcPr>
            <w:tcW w:w="608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  <w:r>
              <w:rPr>
                <w:rFonts w:ascii="Times New Roman" w:hAnsi="Times New Roman" w:eastAsia="方正书宋简体"/>
                <w:szCs w:val="21"/>
              </w:rPr>
              <w:t>企业法人代表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方正书宋简体"/>
                <w:szCs w:val="21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  <w:r>
              <w:rPr>
                <w:rFonts w:ascii="Times New Roman" w:hAnsi="Times New Roman" w:eastAsia="方正书宋简体"/>
                <w:szCs w:val="21"/>
              </w:rPr>
              <w:t>所属行业</w:t>
            </w:r>
          </w:p>
        </w:tc>
        <w:tc>
          <w:tcPr>
            <w:tcW w:w="23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  <w:r>
              <w:rPr>
                <w:rFonts w:hint="eastAsia" w:ascii="Times New Roman" w:hAnsi="Times New Roman" w:eastAsia="方正书宋简体"/>
                <w:szCs w:val="21"/>
              </w:rPr>
              <w:t>联系人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  <w:r>
              <w:rPr>
                <w:rFonts w:hint="eastAsia" w:ascii="Times New Roman" w:hAnsi="Times New Roman" w:eastAsia="方正书宋简体"/>
                <w:szCs w:val="21"/>
              </w:rPr>
              <w:t>联系电话</w:t>
            </w:r>
          </w:p>
        </w:tc>
        <w:tc>
          <w:tcPr>
            <w:tcW w:w="23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书宋简体"/>
                <w:szCs w:val="21"/>
                <w:lang w:eastAsia="zh-CN"/>
              </w:rPr>
              <w:t>出售方企业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  <w:r>
              <w:rPr>
                <w:rFonts w:ascii="Times New Roman" w:hAnsi="Times New Roman" w:eastAsia="方正书宋简体"/>
                <w:szCs w:val="21"/>
              </w:rPr>
              <w:t>企业名称（盖章）</w:t>
            </w:r>
          </w:p>
        </w:tc>
        <w:tc>
          <w:tcPr>
            <w:tcW w:w="608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  <w:r>
              <w:rPr>
                <w:rFonts w:hint="eastAsia" w:ascii="Times New Roman" w:hAnsi="Times New Roman" w:eastAsia="方正书宋简体"/>
                <w:szCs w:val="21"/>
              </w:rPr>
              <w:t>统一社会信用代码</w:t>
            </w:r>
          </w:p>
        </w:tc>
        <w:tc>
          <w:tcPr>
            <w:tcW w:w="608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  <w:r>
              <w:rPr>
                <w:rFonts w:ascii="Times New Roman" w:hAnsi="Times New Roman" w:eastAsia="方正书宋简体"/>
                <w:szCs w:val="21"/>
              </w:rPr>
              <w:t>单位地址</w:t>
            </w:r>
          </w:p>
        </w:tc>
        <w:tc>
          <w:tcPr>
            <w:tcW w:w="608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</w:rPr>
            </w:pPr>
            <w:r>
              <w:rPr>
                <w:rFonts w:ascii="Times New Roman" w:hAnsi="Times New Roman" w:eastAsia="方正书宋简体"/>
                <w:szCs w:val="21"/>
              </w:rPr>
              <w:t>企业法人代表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</w:rPr>
            </w:pPr>
            <w:r>
              <w:rPr>
                <w:rFonts w:ascii="Times New Roman" w:hAnsi="Times New Roman" w:eastAsia="方正书宋简体"/>
                <w:szCs w:val="21"/>
              </w:rPr>
              <w:t>所属行业</w:t>
            </w:r>
          </w:p>
        </w:tc>
        <w:tc>
          <w:tcPr>
            <w:tcW w:w="23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  <w:r>
              <w:rPr>
                <w:rFonts w:hint="eastAsia" w:ascii="Times New Roman" w:hAnsi="Times New Roman" w:eastAsia="方正书宋简体"/>
                <w:szCs w:val="21"/>
              </w:rPr>
              <w:t>联系人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</w:p>
        </w:tc>
        <w:tc>
          <w:tcPr>
            <w:tcW w:w="118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  <w:r>
              <w:rPr>
                <w:rFonts w:hint="eastAsia" w:ascii="Times New Roman" w:hAnsi="Times New Roman" w:eastAsia="方正书宋简体"/>
                <w:szCs w:val="21"/>
              </w:rPr>
              <w:t>联系电话</w:t>
            </w:r>
          </w:p>
        </w:tc>
        <w:tc>
          <w:tcPr>
            <w:tcW w:w="23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书宋简体"/>
                <w:szCs w:val="21"/>
                <w:lang w:eastAsia="zh-CN"/>
              </w:rPr>
              <w:t>采购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书宋简体"/>
                <w:szCs w:val="21"/>
                <w:lang w:eastAsia="zh-CN"/>
              </w:rPr>
              <w:t>采购类别</w:t>
            </w:r>
          </w:p>
        </w:tc>
        <w:tc>
          <w:tcPr>
            <w:tcW w:w="138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书宋简体"/>
                <w:szCs w:val="21"/>
                <w:lang w:eastAsia="zh-CN"/>
              </w:rPr>
              <w:t>采购时间</w:t>
            </w:r>
          </w:p>
        </w:tc>
        <w:tc>
          <w:tcPr>
            <w:tcW w:w="116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书宋简体"/>
                <w:szCs w:val="21"/>
                <w:lang w:eastAsia="zh-CN"/>
              </w:rPr>
              <w:t>采购金额</w:t>
            </w:r>
          </w:p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书宋简体"/>
                <w:szCs w:val="21"/>
                <w:lang w:eastAsia="zh-CN"/>
              </w:rPr>
              <w:t>（万元）</w:t>
            </w:r>
          </w:p>
        </w:tc>
        <w:tc>
          <w:tcPr>
            <w:tcW w:w="18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书宋简体"/>
                <w:szCs w:val="21"/>
                <w:lang w:eastAsia="zh-CN"/>
              </w:rPr>
              <w:t>申请补助金额</w:t>
            </w:r>
          </w:p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书宋简体"/>
                <w:szCs w:val="21"/>
                <w:lang w:eastAsia="zh-CN"/>
              </w:rPr>
              <w:t>（万元）</w:t>
            </w:r>
          </w:p>
        </w:tc>
        <w:tc>
          <w:tcPr>
            <w:tcW w:w="167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书宋简体"/>
                <w:szCs w:val="21"/>
                <w:lang w:eastAsia="zh-CN"/>
              </w:rPr>
              <w:t>申请补助总</w:t>
            </w:r>
          </w:p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书宋简体"/>
                <w:szCs w:val="21"/>
                <w:lang w:eastAsia="zh-CN"/>
              </w:rPr>
              <w:t>金额（万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书宋简体"/>
                <w:szCs w:val="21"/>
                <w:lang w:eastAsia="zh-CN"/>
              </w:rPr>
              <w:t>工业品</w:t>
            </w:r>
          </w:p>
        </w:tc>
        <w:tc>
          <w:tcPr>
            <w:tcW w:w="1385" w:type="dxa"/>
            <w:vAlign w:val="center"/>
          </w:tcPr>
          <w:p>
            <w:pPr>
              <w:spacing w:line="300" w:lineRule="exact"/>
              <w:ind w:left="638" w:leftChars="304" w:firstLine="0" w:firstLineChars="0"/>
              <w:rPr>
                <w:rFonts w:ascii="Times New Roman" w:hAnsi="Times New Roman" w:eastAsia="方正书宋简体"/>
                <w:szCs w:val="21"/>
              </w:rPr>
            </w:pPr>
          </w:p>
        </w:tc>
        <w:tc>
          <w:tcPr>
            <w:tcW w:w="1167" w:type="dxa"/>
            <w:vAlign w:val="center"/>
          </w:tcPr>
          <w:p>
            <w:pPr>
              <w:spacing w:line="300" w:lineRule="exact"/>
              <w:ind w:left="638" w:leftChars="304" w:firstLine="0" w:firstLineChars="0"/>
              <w:rPr>
                <w:rFonts w:ascii="Times New Roman" w:hAnsi="Times New Roman" w:eastAsia="方正书宋简体"/>
                <w:szCs w:val="21"/>
              </w:rPr>
            </w:pPr>
          </w:p>
        </w:tc>
        <w:tc>
          <w:tcPr>
            <w:tcW w:w="1850" w:type="dxa"/>
            <w:gridSpan w:val="2"/>
            <w:vAlign w:val="center"/>
          </w:tcPr>
          <w:p>
            <w:pPr>
              <w:spacing w:line="300" w:lineRule="exact"/>
              <w:ind w:left="638" w:leftChars="304" w:firstLine="0" w:firstLineChars="0"/>
              <w:rPr>
                <w:rFonts w:ascii="Times New Roman" w:hAnsi="Times New Roman" w:eastAsia="方正书宋简体"/>
                <w:szCs w:val="21"/>
              </w:rPr>
            </w:pPr>
          </w:p>
        </w:tc>
        <w:tc>
          <w:tcPr>
            <w:tcW w:w="1679" w:type="dxa"/>
            <w:vMerge w:val="restart"/>
            <w:vAlign w:val="center"/>
          </w:tcPr>
          <w:p>
            <w:pPr>
              <w:spacing w:line="300" w:lineRule="exact"/>
              <w:ind w:left="638" w:leftChars="304" w:firstLine="0" w:firstLineChars="0"/>
              <w:rPr>
                <w:rFonts w:ascii="Times New Roman" w:hAnsi="Times New Roman" w:eastAsia="方正书宋简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书宋简体"/>
                <w:szCs w:val="21"/>
                <w:lang w:eastAsia="zh-CN"/>
              </w:rPr>
              <w:t>消费品</w:t>
            </w:r>
          </w:p>
        </w:tc>
        <w:tc>
          <w:tcPr>
            <w:tcW w:w="1385" w:type="dxa"/>
            <w:vAlign w:val="center"/>
          </w:tcPr>
          <w:p>
            <w:pPr>
              <w:spacing w:line="300" w:lineRule="exact"/>
              <w:ind w:left="638" w:leftChars="304" w:firstLine="0" w:firstLineChars="0"/>
              <w:rPr>
                <w:rFonts w:ascii="Times New Roman" w:hAnsi="Times New Roman" w:eastAsia="方正书宋简体"/>
                <w:szCs w:val="21"/>
              </w:rPr>
            </w:pPr>
          </w:p>
        </w:tc>
        <w:tc>
          <w:tcPr>
            <w:tcW w:w="1167" w:type="dxa"/>
            <w:vAlign w:val="center"/>
          </w:tcPr>
          <w:p>
            <w:pPr>
              <w:spacing w:line="300" w:lineRule="exact"/>
              <w:ind w:left="638" w:leftChars="304" w:firstLine="0" w:firstLineChars="0"/>
              <w:rPr>
                <w:rFonts w:ascii="Times New Roman" w:hAnsi="Times New Roman" w:eastAsia="方正书宋简体"/>
                <w:szCs w:val="21"/>
              </w:rPr>
            </w:pPr>
          </w:p>
        </w:tc>
        <w:tc>
          <w:tcPr>
            <w:tcW w:w="1850" w:type="dxa"/>
            <w:gridSpan w:val="2"/>
            <w:vAlign w:val="center"/>
          </w:tcPr>
          <w:p>
            <w:pPr>
              <w:spacing w:line="300" w:lineRule="exact"/>
              <w:ind w:left="638" w:leftChars="304" w:firstLine="0" w:firstLineChars="0"/>
              <w:rPr>
                <w:rFonts w:ascii="Times New Roman" w:hAnsi="Times New Roman" w:eastAsia="方正书宋简体"/>
                <w:szCs w:val="21"/>
              </w:rPr>
            </w:pPr>
          </w:p>
        </w:tc>
        <w:tc>
          <w:tcPr>
            <w:tcW w:w="1679" w:type="dxa"/>
            <w:vMerge w:val="continue"/>
            <w:vAlign w:val="center"/>
          </w:tcPr>
          <w:p>
            <w:pPr>
              <w:spacing w:line="300" w:lineRule="exact"/>
              <w:ind w:left="638" w:leftChars="304" w:firstLine="0" w:firstLineChars="0"/>
              <w:rPr>
                <w:rFonts w:ascii="Times New Roman" w:hAnsi="Times New Roman" w:eastAsia="方正书宋简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书宋简体"/>
                <w:szCs w:val="21"/>
                <w:lang w:eastAsia="zh-CN"/>
              </w:rPr>
              <w:t>生产性服务</w:t>
            </w:r>
          </w:p>
        </w:tc>
        <w:tc>
          <w:tcPr>
            <w:tcW w:w="1385" w:type="dxa"/>
            <w:vAlign w:val="center"/>
          </w:tcPr>
          <w:p>
            <w:pPr>
              <w:spacing w:line="300" w:lineRule="exact"/>
              <w:ind w:left="638" w:leftChars="304" w:firstLine="0" w:firstLineChars="0"/>
              <w:rPr>
                <w:rFonts w:ascii="Times New Roman" w:hAnsi="Times New Roman" w:eastAsia="方正书宋简体"/>
                <w:szCs w:val="21"/>
              </w:rPr>
            </w:pPr>
          </w:p>
        </w:tc>
        <w:tc>
          <w:tcPr>
            <w:tcW w:w="1167" w:type="dxa"/>
            <w:vAlign w:val="center"/>
          </w:tcPr>
          <w:p>
            <w:pPr>
              <w:spacing w:line="300" w:lineRule="exact"/>
              <w:ind w:left="638" w:leftChars="304" w:firstLine="0" w:firstLineChars="0"/>
              <w:rPr>
                <w:rFonts w:ascii="Times New Roman" w:hAnsi="Times New Roman" w:eastAsia="方正书宋简体"/>
                <w:szCs w:val="21"/>
              </w:rPr>
            </w:pPr>
          </w:p>
        </w:tc>
        <w:tc>
          <w:tcPr>
            <w:tcW w:w="1850" w:type="dxa"/>
            <w:gridSpan w:val="2"/>
            <w:vAlign w:val="center"/>
          </w:tcPr>
          <w:p>
            <w:pPr>
              <w:spacing w:line="300" w:lineRule="exact"/>
              <w:ind w:left="638" w:leftChars="304" w:firstLine="0" w:firstLineChars="0"/>
              <w:rPr>
                <w:rFonts w:ascii="Times New Roman" w:hAnsi="Times New Roman" w:eastAsia="方正书宋简体"/>
                <w:szCs w:val="21"/>
              </w:rPr>
            </w:pPr>
          </w:p>
        </w:tc>
        <w:tc>
          <w:tcPr>
            <w:tcW w:w="1679" w:type="dxa"/>
            <w:vMerge w:val="continue"/>
            <w:vAlign w:val="center"/>
          </w:tcPr>
          <w:p>
            <w:pPr>
              <w:spacing w:line="300" w:lineRule="exact"/>
              <w:ind w:left="638" w:leftChars="304" w:firstLine="0" w:firstLineChars="0"/>
              <w:rPr>
                <w:rFonts w:ascii="Times New Roman" w:hAnsi="Times New Roman" w:eastAsia="方正书宋简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书宋简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书宋简体"/>
                <w:szCs w:val="21"/>
                <w:lang w:eastAsia="zh-CN"/>
              </w:rPr>
              <w:t>（填写采购详情、供货、结算、付款情况等信息）</w:t>
            </w:r>
          </w:p>
          <w:p>
            <w:pPr>
              <w:spacing w:line="300" w:lineRule="exact"/>
              <w:rPr>
                <w:rFonts w:ascii="Times New Roman" w:hAnsi="Times New Roman" w:eastAsia="方正书宋简体"/>
                <w:szCs w:val="21"/>
              </w:rPr>
            </w:pPr>
          </w:p>
          <w:p>
            <w:pPr>
              <w:spacing w:line="300" w:lineRule="exact"/>
              <w:jc w:val="both"/>
              <w:rPr>
                <w:rFonts w:ascii="Times New Roman" w:hAnsi="Times New Roman" w:eastAsia="方正书宋简体"/>
                <w:szCs w:val="21"/>
              </w:rPr>
            </w:pPr>
          </w:p>
          <w:p>
            <w:pPr>
              <w:spacing w:line="300" w:lineRule="exact"/>
              <w:jc w:val="both"/>
              <w:rPr>
                <w:rFonts w:ascii="Times New Roman" w:hAnsi="Times New Roman" w:eastAsia="方正书宋简体"/>
                <w:szCs w:val="21"/>
              </w:rPr>
            </w:pPr>
          </w:p>
          <w:p>
            <w:pPr>
              <w:spacing w:line="300" w:lineRule="exact"/>
              <w:jc w:val="both"/>
              <w:rPr>
                <w:rFonts w:ascii="Times New Roman" w:hAnsi="Times New Roman" w:eastAsia="方正书宋简体"/>
                <w:szCs w:val="21"/>
              </w:rPr>
            </w:pPr>
          </w:p>
          <w:p>
            <w:pPr>
              <w:spacing w:line="300" w:lineRule="exact"/>
              <w:jc w:val="both"/>
              <w:rPr>
                <w:rFonts w:ascii="Times New Roman" w:hAnsi="Times New Roman" w:eastAsia="方正书宋简体"/>
                <w:szCs w:val="21"/>
              </w:rPr>
            </w:pPr>
          </w:p>
          <w:p>
            <w:pPr>
              <w:spacing w:line="300" w:lineRule="exact"/>
              <w:jc w:val="both"/>
              <w:rPr>
                <w:rFonts w:ascii="Times New Roman" w:hAnsi="Times New Roman" w:eastAsia="方正书宋简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方正书宋简体"/>
                <w:szCs w:val="21"/>
              </w:rPr>
            </w:pPr>
          </w:p>
        </w:tc>
      </w:tr>
    </w:tbl>
    <w:p>
      <w:pPr>
        <w:spacing w:line="440" w:lineRule="exact"/>
        <w:jc w:val="center"/>
        <w:rPr>
          <w:rFonts w:ascii="Times New Roman" w:hAnsi="Times New Roman" w:eastAsia="方正小标宋简体"/>
          <w:sz w:val="36"/>
          <w:szCs w:val="36"/>
        </w:rPr>
      </w:pPr>
    </w:p>
    <w:p>
      <w:pPr>
        <w:spacing w:line="440" w:lineRule="exact"/>
        <w:rPr>
          <w:rFonts w:ascii="Times New Roman" w:hAnsi="Times New Roman" w:eastAsia="方正书宋简体"/>
          <w:sz w:val="24"/>
        </w:rPr>
      </w:pPr>
      <w:r>
        <w:rPr>
          <w:rFonts w:ascii="Times New Roman" w:hAnsi="Times New Roman" w:eastAsia="方正书宋简体"/>
          <w:sz w:val="24"/>
        </w:rPr>
        <w:t>企业名称（全称）：</w:t>
      </w:r>
    </w:p>
    <w:tbl>
      <w:tblPr>
        <w:tblStyle w:val="7"/>
        <w:tblW w:w="8991" w:type="dxa"/>
        <w:jc w:val="center"/>
        <w:tblInd w:w="0" w:type="dxa"/>
        <w:tblBorders>
          <w:top w:val="single" w:color="auto" w:sz="4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1"/>
      </w:tblGrid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6" w:hRule="atLeast"/>
          <w:jc w:val="center"/>
        </w:trPr>
        <w:tc>
          <w:tcPr>
            <w:tcW w:w="8991" w:type="dxa"/>
          </w:tcPr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  <w:r>
              <w:rPr>
                <w:rFonts w:hint="eastAsia" w:ascii="Times New Roman" w:hAnsi="Times New Roman" w:eastAsia="方正书宋简体"/>
                <w:sz w:val="24"/>
              </w:rPr>
              <w:t>泾河新城</w:t>
            </w:r>
            <w:r>
              <w:rPr>
                <w:rFonts w:ascii="Times New Roman" w:hAnsi="Times New Roman" w:eastAsia="方正书宋简体"/>
                <w:sz w:val="24"/>
              </w:rPr>
              <w:t>改革创新发展局审核意见：</w:t>
            </w: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  <w:r>
              <w:rPr>
                <w:rFonts w:ascii="Times New Roman" w:hAnsi="Times New Roman" w:eastAsia="方正书宋简体"/>
                <w:sz w:val="24"/>
              </w:rPr>
              <w:t xml:space="preserve">                                         单位公章：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  <w:jc w:val="center"/>
        </w:trPr>
        <w:tc>
          <w:tcPr>
            <w:tcW w:w="8991" w:type="dxa"/>
          </w:tcPr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  <w:r>
              <w:rPr>
                <w:rFonts w:hint="eastAsia" w:ascii="Times New Roman" w:hAnsi="Times New Roman" w:eastAsia="方正书宋简体"/>
                <w:sz w:val="24"/>
              </w:rPr>
              <w:t>泾河新城税务局</w:t>
            </w:r>
            <w:r>
              <w:rPr>
                <w:rFonts w:ascii="Times New Roman" w:hAnsi="Times New Roman" w:eastAsia="方正书宋简体"/>
                <w:sz w:val="24"/>
              </w:rPr>
              <w:t>审核意见：</w:t>
            </w: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ind w:firstLine="4948" w:firstLineChars="2062"/>
              <w:rPr>
                <w:rFonts w:ascii="Times New Roman" w:hAnsi="Times New Roman" w:eastAsia="方正书宋简体"/>
                <w:sz w:val="24"/>
              </w:rPr>
            </w:pPr>
            <w:r>
              <w:rPr>
                <w:rFonts w:ascii="Times New Roman" w:hAnsi="Times New Roman" w:eastAsia="方正书宋简体"/>
                <w:sz w:val="24"/>
              </w:rPr>
              <w:t>单位公章：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  <w:jc w:val="center"/>
        </w:trPr>
        <w:tc>
          <w:tcPr>
            <w:tcW w:w="8991" w:type="dxa"/>
          </w:tcPr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  <w:r>
              <w:rPr>
                <w:rFonts w:hint="eastAsia" w:ascii="Times New Roman" w:hAnsi="Times New Roman" w:eastAsia="方正书宋简体"/>
                <w:sz w:val="24"/>
              </w:rPr>
              <w:t>泾河新城审计</w:t>
            </w:r>
            <w:r>
              <w:rPr>
                <w:rFonts w:ascii="Times New Roman" w:hAnsi="Times New Roman" w:eastAsia="方正书宋简体"/>
                <w:sz w:val="24"/>
              </w:rPr>
              <w:t>局审核意见：</w:t>
            </w: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ind w:firstLine="4948" w:firstLineChars="2062"/>
              <w:rPr>
                <w:rFonts w:ascii="Times New Roman" w:hAnsi="Times New Roman" w:eastAsia="方正书宋简体"/>
                <w:sz w:val="24"/>
              </w:rPr>
            </w:pPr>
            <w:r>
              <w:rPr>
                <w:rFonts w:ascii="Times New Roman" w:hAnsi="Times New Roman" w:eastAsia="方正书宋简体"/>
                <w:sz w:val="24"/>
              </w:rPr>
              <w:t>单位公章：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  <w:jc w:val="center"/>
        </w:trPr>
        <w:tc>
          <w:tcPr>
            <w:tcW w:w="8991" w:type="dxa"/>
          </w:tcPr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  <w:r>
              <w:rPr>
                <w:rFonts w:hint="eastAsia" w:ascii="Times New Roman" w:hAnsi="Times New Roman" w:eastAsia="方正书宋简体"/>
                <w:sz w:val="24"/>
              </w:rPr>
              <w:t>泾河新城财政局</w:t>
            </w:r>
            <w:r>
              <w:rPr>
                <w:rFonts w:ascii="Times New Roman" w:hAnsi="Times New Roman" w:eastAsia="方正书宋简体"/>
                <w:sz w:val="24"/>
              </w:rPr>
              <w:t>审核意见：</w:t>
            </w: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书宋简体"/>
                <w:sz w:val="24"/>
              </w:rPr>
            </w:pPr>
          </w:p>
          <w:p>
            <w:pPr>
              <w:spacing w:line="360" w:lineRule="exact"/>
              <w:ind w:firstLine="4948" w:firstLineChars="2062"/>
              <w:rPr>
                <w:rFonts w:ascii="Times New Roman" w:hAnsi="Times New Roman" w:eastAsia="方正书宋简体"/>
                <w:sz w:val="24"/>
              </w:rPr>
            </w:pPr>
            <w:r>
              <w:rPr>
                <w:rFonts w:ascii="Times New Roman" w:hAnsi="Times New Roman" w:eastAsia="方正书宋简体"/>
                <w:sz w:val="24"/>
              </w:rPr>
              <w:t>单位公章：</w:t>
            </w:r>
          </w:p>
        </w:tc>
      </w:tr>
    </w:tbl>
    <w:p>
      <w:pPr>
        <w:spacing w:line="576" w:lineRule="exact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申报资料清单：</w:t>
      </w:r>
      <w:r>
        <w:rPr>
          <w:rFonts w:hint="eastAsia" w:ascii="Times New Roman" w:hAnsi="Times New Roman" w:eastAsia="仿宋_GB2312" w:cs="Calibri"/>
          <w:sz w:val="28"/>
          <w:szCs w:val="28"/>
        </w:rPr>
        <w:t>1.</w:t>
      </w:r>
      <w:r>
        <w:rPr>
          <w:rFonts w:hint="eastAsia" w:ascii="Times New Roman" w:hAnsi="Times New Roman" w:eastAsia="仿宋_GB2312" w:cs="Calibri"/>
          <w:sz w:val="28"/>
          <w:szCs w:val="28"/>
          <w:lang w:eastAsia="zh-CN"/>
        </w:rPr>
        <w:t>双方</w:t>
      </w:r>
      <w:r>
        <w:rPr>
          <w:rFonts w:hint="eastAsia" w:ascii="仿宋_GB2312" w:hAnsi="仿宋_GB2312" w:eastAsia="仿宋_GB2312" w:cs="仿宋_GB2312"/>
          <w:sz w:val="28"/>
          <w:szCs w:val="28"/>
        </w:rPr>
        <w:t>企业营业执照/统一社会信用代码证书复印件；</w:t>
      </w:r>
      <w:r>
        <w:rPr>
          <w:rFonts w:hint="eastAsia" w:ascii="Times New Roman" w:hAnsi="Times New Roman" w:eastAsia="仿宋_GB2312" w:cs="Calibri"/>
          <w:sz w:val="28"/>
          <w:szCs w:val="28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采购合同复印件；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.结算发票及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付款凭证复印件</w:t>
      </w:r>
      <w:r>
        <w:rPr>
          <w:rFonts w:hint="eastAsia" w:ascii="Times New Roman" w:hAnsi="Times New Roman" w:eastAsia="仿宋_GB2312" w:cs="Calibri"/>
          <w:sz w:val="28"/>
          <w:szCs w:val="28"/>
        </w:rPr>
        <w:t>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10" w:rightChars="100"/>
      <w:jc w:val="right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2E"/>
    <w:rsid w:val="000051FE"/>
    <w:rsid w:val="00006F90"/>
    <w:rsid w:val="000115CF"/>
    <w:rsid w:val="000254A3"/>
    <w:rsid w:val="0007735F"/>
    <w:rsid w:val="00082FA3"/>
    <w:rsid w:val="00085B97"/>
    <w:rsid w:val="00086F81"/>
    <w:rsid w:val="00087D57"/>
    <w:rsid w:val="000A2F3E"/>
    <w:rsid w:val="000C7C7F"/>
    <w:rsid w:val="000D04F0"/>
    <w:rsid w:val="0012342B"/>
    <w:rsid w:val="00131545"/>
    <w:rsid w:val="00132F03"/>
    <w:rsid w:val="00135F76"/>
    <w:rsid w:val="001363A0"/>
    <w:rsid w:val="00136FCB"/>
    <w:rsid w:val="0016502D"/>
    <w:rsid w:val="00181320"/>
    <w:rsid w:val="00182F16"/>
    <w:rsid w:val="00183DF8"/>
    <w:rsid w:val="00186BA2"/>
    <w:rsid w:val="00197573"/>
    <w:rsid w:val="001A7EEE"/>
    <w:rsid w:val="001B7048"/>
    <w:rsid w:val="001C0987"/>
    <w:rsid w:val="001C67A5"/>
    <w:rsid w:val="001D6054"/>
    <w:rsid w:val="00201811"/>
    <w:rsid w:val="00217488"/>
    <w:rsid w:val="00220F10"/>
    <w:rsid w:val="0022150F"/>
    <w:rsid w:val="0023261C"/>
    <w:rsid w:val="002460BD"/>
    <w:rsid w:val="0024725D"/>
    <w:rsid w:val="002652D4"/>
    <w:rsid w:val="00283B12"/>
    <w:rsid w:val="002B09FB"/>
    <w:rsid w:val="002C3AE5"/>
    <w:rsid w:val="002C6FF4"/>
    <w:rsid w:val="00301E1A"/>
    <w:rsid w:val="0030432C"/>
    <w:rsid w:val="00312AE3"/>
    <w:rsid w:val="003136A6"/>
    <w:rsid w:val="0031655B"/>
    <w:rsid w:val="00322487"/>
    <w:rsid w:val="00326396"/>
    <w:rsid w:val="00380CD4"/>
    <w:rsid w:val="00387B2E"/>
    <w:rsid w:val="00390812"/>
    <w:rsid w:val="00392B06"/>
    <w:rsid w:val="00394086"/>
    <w:rsid w:val="003C3B75"/>
    <w:rsid w:val="003C4A40"/>
    <w:rsid w:val="003E4C86"/>
    <w:rsid w:val="00413EB1"/>
    <w:rsid w:val="004201C5"/>
    <w:rsid w:val="00446B24"/>
    <w:rsid w:val="0045676C"/>
    <w:rsid w:val="004611D8"/>
    <w:rsid w:val="00463080"/>
    <w:rsid w:val="004A0004"/>
    <w:rsid w:val="004A43DD"/>
    <w:rsid w:val="004A5538"/>
    <w:rsid w:val="004E5563"/>
    <w:rsid w:val="004E773D"/>
    <w:rsid w:val="004F1477"/>
    <w:rsid w:val="004F45CB"/>
    <w:rsid w:val="0053505E"/>
    <w:rsid w:val="0053651D"/>
    <w:rsid w:val="00555A41"/>
    <w:rsid w:val="005802C2"/>
    <w:rsid w:val="00592BE7"/>
    <w:rsid w:val="005B288C"/>
    <w:rsid w:val="005B41CD"/>
    <w:rsid w:val="005B7A9B"/>
    <w:rsid w:val="005E213D"/>
    <w:rsid w:val="005E33FD"/>
    <w:rsid w:val="0060647A"/>
    <w:rsid w:val="00607691"/>
    <w:rsid w:val="00612A24"/>
    <w:rsid w:val="006238A6"/>
    <w:rsid w:val="00632F2E"/>
    <w:rsid w:val="00644D0A"/>
    <w:rsid w:val="00657146"/>
    <w:rsid w:val="0066318E"/>
    <w:rsid w:val="00664042"/>
    <w:rsid w:val="00676ED4"/>
    <w:rsid w:val="00690C9E"/>
    <w:rsid w:val="0069589E"/>
    <w:rsid w:val="006D6F51"/>
    <w:rsid w:val="006F5513"/>
    <w:rsid w:val="00700418"/>
    <w:rsid w:val="0070666C"/>
    <w:rsid w:val="0071516E"/>
    <w:rsid w:val="007263F3"/>
    <w:rsid w:val="00726AE4"/>
    <w:rsid w:val="00730D85"/>
    <w:rsid w:val="00744096"/>
    <w:rsid w:val="00747461"/>
    <w:rsid w:val="00761BA9"/>
    <w:rsid w:val="00794882"/>
    <w:rsid w:val="007A7AED"/>
    <w:rsid w:val="007B173C"/>
    <w:rsid w:val="007B5A1B"/>
    <w:rsid w:val="007D0FF2"/>
    <w:rsid w:val="007D13C5"/>
    <w:rsid w:val="007E41E5"/>
    <w:rsid w:val="007F4E80"/>
    <w:rsid w:val="00821893"/>
    <w:rsid w:val="00822097"/>
    <w:rsid w:val="00822F59"/>
    <w:rsid w:val="0084192F"/>
    <w:rsid w:val="008424C3"/>
    <w:rsid w:val="00845B2C"/>
    <w:rsid w:val="008468C6"/>
    <w:rsid w:val="00846DE1"/>
    <w:rsid w:val="00847BA7"/>
    <w:rsid w:val="00851686"/>
    <w:rsid w:val="00853B29"/>
    <w:rsid w:val="00872F85"/>
    <w:rsid w:val="00876B0C"/>
    <w:rsid w:val="00876CA1"/>
    <w:rsid w:val="00894A6C"/>
    <w:rsid w:val="008C6A11"/>
    <w:rsid w:val="008C77F7"/>
    <w:rsid w:val="008D072B"/>
    <w:rsid w:val="008E69A0"/>
    <w:rsid w:val="008E6A1B"/>
    <w:rsid w:val="009343A4"/>
    <w:rsid w:val="00936C62"/>
    <w:rsid w:val="00947206"/>
    <w:rsid w:val="0094778A"/>
    <w:rsid w:val="0095708D"/>
    <w:rsid w:val="0096754E"/>
    <w:rsid w:val="00976C42"/>
    <w:rsid w:val="00980D79"/>
    <w:rsid w:val="009959A6"/>
    <w:rsid w:val="009C7E60"/>
    <w:rsid w:val="009F2D35"/>
    <w:rsid w:val="009F4B4E"/>
    <w:rsid w:val="00A01671"/>
    <w:rsid w:val="00A122B1"/>
    <w:rsid w:val="00A12FEA"/>
    <w:rsid w:val="00A1360D"/>
    <w:rsid w:val="00A31F0B"/>
    <w:rsid w:val="00A66220"/>
    <w:rsid w:val="00A879AF"/>
    <w:rsid w:val="00AB7740"/>
    <w:rsid w:val="00AC0FA1"/>
    <w:rsid w:val="00AE2D88"/>
    <w:rsid w:val="00AE3491"/>
    <w:rsid w:val="00AE620A"/>
    <w:rsid w:val="00AF048E"/>
    <w:rsid w:val="00AF7504"/>
    <w:rsid w:val="00AF7716"/>
    <w:rsid w:val="00B31B38"/>
    <w:rsid w:val="00B36072"/>
    <w:rsid w:val="00B3772E"/>
    <w:rsid w:val="00B44EB7"/>
    <w:rsid w:val="00B4580C"/>
    <w:rsid w:val="00B50B47"/>
    <w:rsid w:val="00B57099"/>
    <w:rsid w:val="00B5775B"/>
    <w:rsid w:val="00B74AC5"/>
    <w:rsid w:val="00BA2070"/>
    <w:rsid w:val="00BD01EF"/>
    <w:rsid w:val="00BD5EC7"/>
    <w:rsid w:val="00BE209E"/>
    <w:rsid w:val="00BF6C6B"/>
    <w:rsid w:val="00BF7869"/>
    <w:rsid w:val="00C07DA4"/>
    <w:rsid w:val="00C10946"/>
    <w:rsid w:val="00C305B7"/>
    <w:rsid w:val="00C40E9B"/>
    <w:rsid w:val="00C4106A"/>
    <w:rsid w:val="00C50CF0"/>
    <w:rsid w:val="00C66886"/>
    <w:rsid w:val="00C6728A"/>
    <w:rsid w:val="00C72EFD"/>
    <w:rsid w:val="00C748E4"/>
    <w:rsid w:val="00CA02CD"/>
    <w:rsid w:val="00CC1213"/>
    <w:rsid w:val="00CC2095"/>
    <w:rsid w:val="00CC443F"/>
    <w:rsid w:val="00CE7CBD"/>
    <w:rsid w:val="00CF429F"/>
    <w:rsid w:val="00D1472B"/>
    <w:rsid w:val="00D502C9"/>
    <w:rsid w:val="00D6273A"/>
    <w:rsid w:val="00D745F6"/>
    <w:rsid w:val="00DB20DC"/>
    <w:rsid w:val="00DC439F"/>
    <w:rsid w:val="00DF355F"/>
    <w:rsid w:val="00E13E23"/>
    <w:rsid w:val="00E20770"/>
    <w:rsid w:val="00E51685"/>
    <w:rsid w:val="00E56DB4"/>
    <w:rsid w:val="00E86FC6"/>
    <w:rsid w:val="00EB7227"/>
    <w:rsid w:val="00ED29D1"/>
    <w:rsid w:val="00ED733D"/>
    <w:rsid w:val="00EF1F02"/>
    <w:rsid w:val="00F10FA6"/>
    <w:rsid w:val="00F11E17"/>
    <w:rsid w:val="00F3126D"/>
    <w:rsid w:val="00F31E23"/>
    <w:rsid w:val="00F34232"/>
    <w:rsid w:val="00F3518A"/>
    <w:rsid w:val="00F35873"/>
    <w:rsid w:val="00F454FB"/>
    <w:rsid w:val="00F5354A"/>
    <w:rsid w:val="00F566BD"/>
    <w:rsid w:val="00F6294E"/>
    <w:rsid w:val="00F6682D"/>
    <w:rsid w:val="00F6783F"/>
    <w:rsid w:val="00F72800"/>
    <w:rsid w:val="00F913A3"/>
    <w:rsid w:val="00FD26E7"/>
    <w:rsid w:val="00FE61BD"/>
    <w:rsid w:val="062A7420"/>
    <w:rsid w:val="07E850E6"/>
    <w:rsid w:val="085A3D8A"/>
    <w:rsid w:val="091C23B2"/>
    <w:rsid w:val="0D3B6508"/>
    <w:rsid w:val="0E5C6DCC"/>
    <w:rsid w:val="1B5E13B5"/>
    <w:rsid w:val="1FA35C5A"/>
    <w:rsid w:val="21DE2B71"/>
    <w:rsid w:val="22E976C6"/>
    <w:rsid w:val="3AAD20AB"/>
    <w:rsid w:val="47294AED"/>
    <w:rsid w:val="48C826EF"/>
    <w:rsid w:val="597F6507"/>
    <w:rsid w:val="5BBB79A4"/>
    <w:rsid w:val="619A238F"/>
    <w:rsid w:val="6A6F3A87"/>
    <w:rsid w:val="6E6210CC"/>
    <w:rsid w:val="75B852EA"/>
    <w:rsid w:val="7FDE74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3">
    <w:name w:val="日期 字符"/>
    <w:basedOn w:val="9"/>
    <w:link w:val="2"/>
    <w:semiHidden/>
    <w:qFormat/>
    <w:uiPriority w:val="99"/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FA6D5-9B1B-45EF-96C5-A9211C767C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</Words>
  <Characters>200</Characters>
  <Lines>1</Lines>
  <Paragraphs>1</Paragraphs>
  <TotalTime>60</TotalTime>
  <ScaleCrop>false</ScaleCrop>
  <LinksUpToDate>false</LinksUpToDate>
  <CharactersWithSpaces>23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2:37:00Z</dcterms:created>
  <dc:creator>pc</dc:creator>
  <cp:lastModifiedBy>改革创新发展局</cp:lastModifiedBy>
  <cp:lastPrinted>2019-08-23T01:58:00Z</cp:lastPrinted>
  <dcterms:modified xsi:type="dcterms:W3CDTF">2019-08-26T01:23:5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